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BD" w:rsidRPr="00364160" w:rsidRDefault="005B70BD" w:rsidP="005B70B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</w:rPr>
      </w:pPr>
    </w:p>
    <w:p w:rsidR="005B70BD" w:rsidRPr="00364160" w:rsidRDefault="005B70BD" w:rsidP="00843D8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364160">
        <w:rPr>
          <w:rFonts w:ascii="Times New Roman" w:hAnsi="Times New Roman" w:cs="Times New Roman"/>
          <w:b/>
          <w:sz w:val="96"/>
        </w:rPr>
        <w:t>REGULAMIN</w:t>
      </w:r>
    </w:p>
    <w:p w:rsidR="005B70BD" w:rsidRPr="00364160" w:rsidRDefault="00C04F4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i/>
          <w:noProof/>
          <w:color w:val="000000"/>
          <w:lang w:eastAsia="pl-PL"/>
        </w:rPr>
        <w:drawing>
          <wp:anchor distT="0" distB="0" distL="114300" distR="114300" simplePos="0" relativeHeight="251665408" behindDoc="1" locked="0" layoutInCell="1" allowOverlap="1" wp14:anchorId="6F580F73" wp14:editId="2055B3A1">
            <wp:simplePos x="0" y="0"/>
            <wp:positionH relativeFrom="column">
              <wp:posOffset>1261745</wp:posOffset>
            </wp:positionH>
            <wp:positionV relativeFrom="paragraph">
              <wp:posOffset>38735</wp:posOffset>
            </wp:positionV>
            <wp:extent cx="3453130" cy="1362075"/>
            <wp:effectExtent l="0" t="0" r="0" b="9525"/>
            <wp:wrapNone/>
            <wp:docPr id="5" name="Obraz 5" descr="C:\Users\Imprezy SOK\Desktop\OPPR 2022\3xcv_u18c_21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prezy SOK\Desktop\OPPR 2022\3xcv_u18c_210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4D" w:rsidRDefault="00C04F4D" w:rsidP="005B70B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90"/>
        </w:rPr>
      </w:pPr>
    </w:p>
    <w:p w:rsidR="00C04F4D" w:rsidRDefault="00C04F4D" w:rsidP="005B70B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90"/>
        </w:rPr>
      </w:pPr>
    </w:p>
    <w:p w:rsidR="005B70BD" w:rsidRPr="00364160" w:rsidRDefault="005B70BD" w:rsidP="005B70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90"/>
        </w:rPr>
      </w:pPr>
      <w:r w:rsidRPr="00364160">
        <w:rPr>
          <w:rFonts w:ascii="Times New Roman" w:hAnsi="Times New Roman" w:cs="Times New Roman"/>
          <w:sz w:val="72"/>
          <w:szCs w:val="90"/>
        </w:rPr>
        <w:t>I</w:t>
      </w:r>
      <w:r w:rsidR="00C04F4D">
        <w:rPr>
          <w:rFonts w:ascii="Times New Roman" w:hAnsi="Times New Roman" w:cs="Times New Roman"/>
          <w:sz w:val="72"/>
          <w:szCs w:val="90"/>
        </w:rPr>
        <w:t>V</w:t>
      </w:r>
      <w:r w:rsidRPr="00364160">
        <w:rPr>
          <w:rFonts w:ascii="Times New Roman" w:hAnsi="Times New Roman" w:cs="Times New Roman"/>
          <w:sz w:val="72"/>
          <w:szCs w:val="90"/>
        </w:rPr>
        <w:t xml:space="preserve"> FESTIWAL </w:t>
      </w:r>
      <w:r w:rsidRPr="00364160">
        <w:rPr>
          <w:rFonts w:ascii="Times New Roman" w:hAnsi="Times New Roman" w:cs="Times New Roman"/>
          <w:sz w:val="72"/>
          <w:szCs w:val="90"/>
        </w:rPr>
        <w:br/>
        <w:t>PIOSENKI SENIORÓW</w:t>
      </w:r>
      <w:r>
        <w:rPr>
          <w:rFonts w:ascii="Times New Roman" w:hAnsi="Times New Roman" w:cs="Times New Roman"/>
          <w:sz w:val="72"/>
          <w:szCs w:val="90"/>
        </w:rPr>
        <w:br/>
      </w:r>
      <w:r w:rsidRPr="00364160">
        <w:rPr>
          <w:rFonts w:ascii="Times New Roman" w:hAnsi="Times New Roman" w:cs="Times New Roman"/>
          <w:sz w:val="20"/>
          <w:szCs w:val="90"/>
        </w:rPr>
        <w:t xml:space="preserve"> </w:t>
      </w:r>
    </w:p>
    <w:p w:rsidR="005B70BD" w:rsidRPr="00364160" w:rsidRDefault="005B70BD" w:rsidP="005B70BD">
      <w:pPr>
        <w:spacing w:after="0" w:line="240" w:lineRule="auto"/>
        <w:jc w:val="center"/>
        <w:rPr>
          <w:rFonts w:ascii="Times New Roman" w:hAnsi="Times New Roman" w:cs="Times New Roman"/>
          <w:b/>
          <w:sz w:val="86"/>
          <w:szCs w:val="86"/>
        </w:rPr>
      </w:pPr>
      <w:r w:rsidRPr="00364160">
        <w:rPr>
          <w:rFonts w:ascii="Times New Roman" w:hAnsi="Times New Roman" w:cs="Times New Roman"/>
          <w:b/>
          <w:sz w:val="86"/>
          <w:szCs w:val="86"/>
        </w:rPr>
        <w:t>„Czas nas uczy pogody”</w:t>
      </w:r>
    </w:p>
    <w:p w:rsidR="005B70BD" w:rsidRPr="00364160" w:rsidRDefault="005B70BD" w:rsidP="005B70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90"/>
        </w:rPr>
      </w:pPr>
      <w:r>
        <w:rPr>
          <w:rFonts w:ascii="Times New Roman" w:hAnsi="Times New Roman" w:cs="Times New Roman"/>
          <w:b/>
          <w:sz w:val="72"/>
          <w:szCs w:val="90"/>
        </w:rPr>
        <w:t xml:space="preserve"> </w:t>
      </w:r>
    </w:p>
    <w:p w:rsidR="005B70BD" w:rsidRDefault="005B70BD" w:rsidP="005B70B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90"/>
        </w:rPr>
      </w:pPr>
      <w:r w:rsidRPr="00364160">
        <w:rPr>
          <w:rFonts w:ascii="Times New Roman" w:hAnsi="Times New Roman" w:cs="Times New Roman"/>
          <w:sz w:val="72"/>
          <w:szCs w:val="90"/>
        </w:rPr>
        <w:t>Komprachcice,</w:t>
      </w:r>
    </w:p>
    <w:p w:rsidR="005B70BD" w:rsidRPr="00364160" w:rsidRDefault="00C04F4D" w:rsidP="005B70B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90"/>
        </w:rPr>
      </w:pPr>
      <w:r>
        <w:rPr>
          <w:rFonts w:ascii="Times New Roman" w:hAnsi="Times New Roman" w:cs="Times New Roman"/>
          <w:sz w:val="72"/>
          <w:szCs w:val="90"/>
        </w:rPr>
        <w:t>23</w:t>
      </w:r>
      <w:r w:rsidR="005B70BD">
        <w:rPr>
          <w:rFonts w:ascii="Times New Roman" w:hAnsi="Times New Roman" w:cs="Times New Roman"/>
          <w:sz w:val="72"/>
          <w:szCs w:val="90"/>
        </w:rPr>
        <w:t xml:space="preserve"> </w:t>
      </w:r>
      <w:r w:rsidR="00085674">
        <w:rPr>
          <w:rFonts w:ascii="Times New Roman" w:hAnsi="Times New Roman" w:cs="Times New Roman"/>
          <w:sz w:val="72"/>
          <w:szCs w:val="90"/>
        </w:rPr>
        <w:t>listopada</w:t>
      </w:r>
      <w:r w:rsidR="005B70BD">
        <w:rPr>
          <w:rFonts w:ascii="Times New Roman" w:hAnsi="Times New Roman" w:cs="Times New Roman"/>
          <w:sz w:val="72"/>
          <w:szCs w:val="90"/>
        </w:rPr>
        <w:t xml:space="preserve"> 20</w:t>
      </w:r>
      <w:r>
        <w:rPr>
          <w:rFonts w:ascii="Times New Roman" w:hAnsi="Times New Roman" w:cs="Times New Roman"/>
          <w:sz w:val="72"/>
          <w:szCs w:val="90"/>
        </w:rPr>
        <w:t>22</w:t>
      </w:r>
    </w:p>
    <w:p w:rsidR="005B70BD" w:rsidRPr="00364160" w:rsidRDefault="005B70B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sz w:val="56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Default="005B70BD" w:rsidP="005B70B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4160">
        <w:rPr>
          <w:rFonts w:ascii="Times New Roman" w:hAnsi="Times New Roman" w:cs="Times New Roman"/>
          <w:b/>
          <w:sz w:val="24"/>
        </w:rPr>
        <w:t xml:space="preserve">Założenia i cele festiwalu: </w:t>
      </w:r>
    </w:p>
    <w:p w:rsidR="005B70BD" w:rsidRPr="00364160" w:rsidRDefault="005B70BD" w:rsidP="005B70B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 xml:space="preserve">wzbudzanie aktywnego uczestnictwa w działaniach związanych z kulturą muzyczną, </w:t>
      </w:r>
    </w:p>
    <w:p w:rsidR="005B70BD" w:rsidRPr="00364160" w:rsidRDefault="005B70BD" w:rsidP="005B70B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dzielenie się doświadczeniami ze wspólnego muzykowania, nawiązywanie kontaktów, integracja grup seniorów,</w:t>
      </w:r>
    </w:p>
    <w:p w:rsidR="005B70BD" w:rsidRPr="00364160" w:rsidRDefault="005B70BD" w:rsidP="005B70B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doskonalenie poziomu wykonawczego amatorskich zespołów senioralnych,</w:t>
      </w:r>
    </w:p>
    <w:p w:rsidR="005B70BD" w:rsidRPr="00364160" w:rsidRDefault="005B70BD" w:rsidP="005B70B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uwrażliwienie społeczeństwa na piękno tej sztuki jaką jest muzyka,</w:t>
      </w:r>
    </w:p>
    <w:p w:rsidR="005B70BD" w:rsidRPr="007567FF" w:rsidRDefault="005B70BD" w:rsidP="007567FF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 xml:space="preserve">Festiwal ma charakter konkursu i odbędzie się </w:t>
      </w:r>
      <w:r w:rsidR="00C04F4D">
        <w:rPr>
          <w:rFonts w:ascii="Times New Roman" w:hAnsi="Times New Roman" w:cs="Times New Roman"/>
          <w:b/>
        </w:rPr>
        <w:t>23</w:t>
      </w:r>
      <w:r w:rsidRPr="006F79A2">
        <w:rPr>
          <w:rFonts w:ascii="Times New Roman" w:hAnsi="Times New Roman" w:cs="Times New Roman"/>
          <w:b/>
        </w:rPr>
        <w:t xml:space="preserve"> </w:t>
      </w:r>
      <w:r w:rsidR="00085674" w:rsidRPr="006F79A2">
        <w:rPr>
          <w:rFonts w:ascii="Times New Roman" w:hAnsi="Times New Roman" w:cs="Times New Roman"/>
          <w:b/>
        </w:rPr>
        <w:t>listopada</w:t>
      </w:r>
      <w:r w:rsidRPr="006F79A2">
        <w:rPr>
          <w:rFonts w:ascii="Times New Roman" w:hAnsi="Times New Roman" w:cs="Times New Roman"/>
          <w:b/>
        </w:rPr>
        <w:t xml:space="preserve"> 20</w:t>
      </w:r>
      <w:r w:rsidR="00C04F4D">
        <w:rPr>
          <w:rFonts w:ascii="Times New Roman" w:hAnsi="Times New Roman" w:cs="Times New Roman"/>
          <w:b/>
        </w:rPr>
        <w:t>22</w:t>
      </w:r>
      <w:r w:rsidRPr="006F79A2">
        <w:rPr>
          <w:rFonts w:ascii="Times New Roman" w:hAnsi="Times New Roman" w:cs="Times New Roman"/>
          <w:b/>
        </w:rPr>
        <w:t>r. (</w:t>
      </w:r>
      <w:r w:rsidR="00085674" w:rsidRPr="006F79A2">
        <w:rPr>
          <w:rFonts w:ascii="Times New Roman" w:hAnsi="Times New Roman" w:cs="Times New Roman"/>
          <w:b/>
        </w:rPr>
        <w:t>środa</w:t>
      </w:r>
      <w:r w:rsidRPr="006F79A2">
        <w:rPr>
          <w:rFonts w:ascii="Times New Roman" w:hAnsi="Times New Roman" w:cs="Times New Roman"/>
          <w:b/>
        </w:rPr>
        <w:t xml:space="preserve">) o godz. </w:t>
      </w:r>
      <w:r w:rsidR="00BB20C3">
        <w:rPr>
          <w:rFonts w:ascii="Times New Roman" w:hAnsi="Times New Roman" w:cs="Times New Roman"/>
          <w:b/>
        </w:rPr>
        <w:t>10</w:t>
      </w:r>
      <w:r w:rsidRPr="006F79A2">
        <w:rPr>
          <w:rFonts w:ascii="Times New Roman" w:hAnsi="Times New Roman" w:cs="Times New Roman"/>
          <w:b/>
        </w:rPr>
        <w:t>:00</w:t>
      </w:r>
      <w:r w:rsidRPr="006F79A2">
        <w:rPr>
          <w:rFonts w:ascii="Times New Roman" w:hAnsi="Times New Roman" w:cs="Times New Roman"/>
          <w:b/>
          <w:color w:val="FF0000"/>
        </w:rPr>
        <w:br/>
      </w:r>
      <w:r w:rsidRPr="00364160">
        <w:rPr>
          <w:rFonts w:ascii="Times New Roman" w:hAnsi="Times New Roman" w:cs="Times New Roman"/>
        </w:rPr>
        <w:t>w</w:t>
      </w:r>
      <w:r w:rsidR="00085674">
        <w:rPr>
          <w:rFonts w:ascii="Times New Roman" w:hAnsi="Times New Roman" w:cs="Times New Roman"/>
        </w:rPr>
        <w:t xml:space="preserve"> Sali widowiskowej</w:t>
      </w:r>
      <w:r w:rsidRPr="00364160">
        <w:rPr>
          <w:rFonts w:ascii="Times New Roman" w:hAnsi="Times New Roman" w:cs="Times New Roman"/>
        </w:rPr>
        <w:t xml:space="preserve"> Samorządow</w:t>
      </w:r>
      <w:r w:rsidR="00085674">
        <w:rPr>
          <w:rFonts w:ascii="Times New Roman" w:hAnsi="Times New Roman" w:cs="Times New Roman"/>
        </w:rPr>
        <w:t>ego</w:t>
      </w:r>
      <w:r w:rsidRPr="00364160">
        <w:rPr>
          <w:rFonts w:ascii="Times New Roman" w:hAnsi="Times New Roman" w:cs="Times New Roman"/>
        </w:rPr>
        <w:t xml:space="preserve"> Ośrodk</w:t>
      </w:r>
      <w:r w:rsidR="00085674">
        <w:rPr>
          <w:rFonts w:ascii="Times New Roman" w:hAnsi="Times New Roman" w:cs="Times New Roman"/>
        </w:rPr>
        <w:t>a</w:t>
      </w:r>
      <w:r w:rsidRPr="00364160">
        <w:rPr>
          <w:rFonts w:ascii="Times New Roman" w:hAnsi="Times New Roman" w:cs="Times New Roman"/>
        </w:rPr>
        <w:t xml:space="preserve"> Kultury w Komprachcicach.</w:t>
      </w:r>
    </w:p>
    <w:p w:rsidR="005B70BD" w:rsidRPr="00364160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 xml:space="preserve">Adresowany jest do muzykujących grup seniorów. </w:t>
      </w:r>
    </w:p>
    <w:p w:rsidR="005B70BD" w:rsidRPr="00930082" w:rsidRDefault="003A2393" w:rsidP="003A23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2393">
        <w:rPr>
          <w:rFonts w:ascii="Times New Roman" w:hAnsi="Times New Roman" w:cs="Times New Roman"/>
        </w:rPr>
        <w:t>Festiwal zostanie przeprowadzony w jednej kategorii</w:t>
      </w:r>
      <w:r>
        <w:rPr>
          <w:rFonts w:ascii="Times New Roman" w:hAnsi="Times New Roman" w:cs="Times New Roman"/>
        </w:rPr>
        <w:t xml:space="preserve">, </w:t>
      </w:r>
      <w:r w:rsidR="005B70BD" w:rsidRPr="00364160">
        <w:rPr>
          <w:rFonts w:ascii="Times New Roman" w:hAnsi="Times New Roman" w:cs="Times New Roman"/>
        </w:rPr>
        <w:t xml:space="preserve"> mogą </w:t>
      </w:r>
      <w:r>
        <w:rPr>
          <w:rFonts w:ascii="Times New Roman" w:hAnsi="Times New Roman" w:cs="Times New Roman"/>
        </w:rPr>
        <w:t xml:space="preserve">w nim </w:t>
      </w:r>
      <w:r w:rsidR="005B70BD" w:rsidRPr="00364160">
        <w:rPr>
          <w:rFonts w:ascii="Times New Roman" w:hAnsi="Times New Roman" w:cs="Times New Roman"/>
        </w:rPr>
        <w:t xml:space="preserve">uczestniczyć </w:t>
      </w:r>
      <w:r w:rsidR="005B70BD" w:rsidRPr="00930082">
        <w:rPr>
          <w:rFonts w:ascii="Times New Roman" w:hAnsi="Times New Roman" w:cs="Times New Roman"/>
          <w:b/>
        </w:rPr>
        <w:t>zespoły wokaln</w:t>
      </w:r>
      <w:r w:rsidRPr="00930082">
        <w:rPr>
          <w:rFonts w:ascii="Times New Roman" w:hAnsi="Times New Roman" w:cs="Times New Roman"/>
          <w:b/>
        </w:rPr>
        <w:t xml:space="preserve">e,  wokalno-instrumentalne, </w:t>
      </w:r>
      <w:r w:rsidR="005B70BD" w:rsidRPr="00930082">
        <w:rPr>
          <w:rFonts w:ascii="Times New Roman" w:hAnsi="Times New Roman" w:cs="Times New Roman"/>
          <w:b/>
        </w:rPr>
        <w:t>chóry oraz duety.</w:t>
      </w:r>
    </w:p>
    <w:p w:rsidR="005B70BD" w:rsidRPr="007567FF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67FF">
        <w:rPr>
          <w:rFonts w:ascii="Times New Roman" w:hAnsi="Times New Roman" w:cs="Times New Roman"/>
        </w:rPr>
        <w:t xml:space="preserve">Uczestnicy wykonują po </w:t>
      </w:r>
      <w:r w:rsidRPr="007567FF">
        <w:rPr>
          <w:rFonts w:ascii="Times New Roman" w:hAnsi="Times New Roman" w:cs="Times New Roman"/>
          <w:b/>
        </w:rPr>
        <w:t>dwie piosenki</w:t>
      </w:r>
      <w:r w:rsidRPr="007567FF">
        <w:rPr>
          <w:rFonts w:ascii="Times New Roman" w:hAnsi="Times New Roman" w:cs="Times New Roman"/>
        </w:rPr>
        <w:t xml:space="preserve"> </w:t>
      </w:r>
      <w:r w:rsidR="00930082">
        <w:rPr>
          <w:rFonts w:ascii="Times New Roman" w:hAnsi="Times New Roman" w:cs="Times New Roman"/>
        </w:rPr>
        <w:t xml:space="preserve">a capella, </w:t>
      </w:r>
      <w:r w:rsidRPr="007567FF">
        <w:rPr>
          <w:rFonts w:ascii="Times New Roman" w:hAnsi="Times New Roman" w:cs="Times New Roman"/>
        </w:rPr>
        <w:t xml:space="preserve">do akompaniamentu własnego, zespołu lub </w:t>
      </w:r>
      <w:proofErr w:type="spellStart"/>
      <w:r w:rsidRPr="007567FF">
        <w:rPr>
          <w:rFonts w:ascii="Times New Roman" w:hAnsi="Times New Roman" w:cs="Times New Roman"/>
        </w:rPr>
        <w:t>półplaybacku</w:t>
      </w:r>
      <w:proofErr w:type="spellEnd"/>
      <w:r w:rsidRPr="007567FF">
        <w:rPr>
          <w:rFonts w:ascii="Times New Roman" w:hAnsi="Times New Roman" w:cs="Times New Roman"/>
        </w:rPr>
        <w:t xml:space="preserve">, </w:t>
      </w:r>
      <w:r w:rsidR="007567FF" w:rsidRPr="007567FF">
        <w:rPr>
          <w:rFonts w:ascii="Times New Roman" w:hAnsi="Times New Roman" w:cs="Times New Roman"/>
        </w:rPr>
        <w:t>dwa utwory</w:t>
      </w:r>
      <w:r w:rsidRPr="007567FF">
        <w:rPr>
          <w:rFonts w:ascii="Times New Roman" w:hAnsi="Times New Roman" w:cs="Times New Roman"/>
        </w:rPr>
        <w:t xml:space="preserve"> o tematyce</w:t>
      </w:r>
      <w:r w:rsidRPr="007567FF">
        <w:rPr>
          <w:rFonts w:ascii="Times New Roman" w:hAnsi="Times New Roman" w:cs="Times New Roman"/>
          <w:b/>
        </w:rPr>
        <w:t xml:space="preserve"> dowolnej</w:t>
      </w:r>
      <w:r w:rsidR="007567FF" w:rsidRPr="007567F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B70BD" w:rsidRPr="00364160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 xml:space="preserve">W przypadku </w:t>
      </w:r>
      <w:proofErr w:type="spellStart"/>
      <w:r w:rsidRPr="00364160">
        <w:rPr>
          <w:rFonts w:ascii="Times New Roman" w:hAnsi="Times New Roman" w:cs="Times New Roman"/>
        </w:rPr>
        <w:t>półplaybacku</w:t>
      </w:r>
      <w:proofErr w:type="spellEnd"/>
      <w:r w:rsidRPr="00364160">
        <w:rPr>
          <w:rFonts w:ascii="Times New Roman" w:hAnsi="Times New Roman" w:cs="Times New Roman"/>
        </w:rPr>
        <w:t xml:space="preserve"> (podkładu) na nośniku (pendrive, CD) powinny znajdować się tylko wykonywane utwory.</w:t>
      </w:r>
    </w:p>
    <w:p w:rsidR="005B70BD" w:rsidRPr="00364160" w:rsidRDefault="005B70BD" w:rsidP="005B70B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Warunkiem wzięcia udziału w festiwalu jest:</w:t>
      </w:r>
      <w:r w:rsidRPr="00364160">
        <w:rPr>
          <w:rFonts w:ascii="Times New Roman" w:hAnsi="Times New Roman" w:cs="Times New Roman"/>
        </w:rPr>
        <w:br/>
        <w:t xml:space="preserve">a)  przesłanie poprawnie wypełnionego kompletu dokumentów </w:t>
      </w:r>
      <w:r w:rsidRPr="00843D8F">
        <w:rPr>
          <w:rFonts w:ascii="Times New Roman" w:hAnsi="Times New Roman" w:cs="Times New Roman"/>
          <w:b/>
        </w:rPr>
        <w:t xml:space="preserve">do dnia </w:t>
      </w:r>
      <w:r w:rsidR="00C04F4D">
        <w:rPr>
          <w:rFonts w:ascii="Times New Roman" w:hAnsi="Times New Roman" w:cs="Times New Roman"/>
          <w:b/>
        </w:rPr>
        <w:t>15</w:t>
      </w:r>
      <w:r w:rsidRPr="00843D8F">
        <w:rPr>
          <w:rFonts w:ascii="Times New Roman" w:hAnsi="Times New Roman" w:cs="Times New Roman"/>
          <w:b/>
        </w:rPr>
        <w:t xml:space="preserve"> </w:t>
      </w:r>
      <w:r w:rsidR="00085674">
        <w:rPr>
          <w:rFonts w:ascii="Times New Roman" w:hAnsi="Times New Roman" w:cs="Times New Roman"/>
          <w:b/>
        </w:rPr>
        <w:t>listopad</w:t>
      </w:r>
      <w:r w:rsidR="00843D8F" w:rsidRPr="00843D8F">
        <w:rPr>
          <w:rFonts w:ascii="Times New Roman" w:hAnsi="Times New Roman" w:cs="Times New Roman"/>
          <w:b/>
        </w:rPr>
        <w:t xml:space="preserve">a </w:t>
      </w:r>
      <w:r w:rsidRPr="00843D8F">
        <w:rPr>
          <w:rFonts w:ascii="Times New Roman" w:hAnsi="Times New Roman" w:cs="Times New Roman"/>
          <w:b/>
        </w:rPr>
        <w:t xml:space="preserve"> 20</w:t>
      </w:r>
      <w:r w:rsidR="00C04F4D">
        <w:rPr>
          <w:rFonts w:ascii="Times New Roman" w:hAnsi="Times New Roman" w:cs="Times New Roman"/>
          <w:b/>
        </w:rPr>
        <w:t>22</w:t>
      </w:r>
      <w:r w:rsidRPr="00843D8F">
        <w:rPr>
          <w:rFonts w:ascii="Times New Roman" w:hAnsi="Times New Roman" w:cs="Times New Roman"/>
          <w:b/>
        </w:rPr>
        <w:t xml:space="preserve"> r.</w:t>
      </w:r>
      <w:r w:rsidR="004F53BB">
        <w:rPr>
          <w:rFonts w:ascii="Times New Roman" w:hAnsi="Times New Roman" w:cs="Times New Roman"/>
          <w:b/>
        </w:rPr>
        <w:t xml:space="preserve"> </w:t>
      </w:r>
      <w:r w:rsidR="004F53BB">
        <w:rPr>
          <w:rFonts w:ascii="Times New Roman" w:hAnsi="Times New Roman" w:cs="Times New Roman"/>
          <w:b/>
        </w:rPr>
        <w:br/>
        <w:t>do godz. 12:00</w:t>
      </w:r>
      <w:r w:rsidRPr="00364160">
        <w:rPr>
          <w:rFonts w:ascii="Times New Roman" w:hAnsi="Times New Roman" w:cs="Times New Roman"/>
          <w:color w:val="FF0000"/>
        </w:rPr>
        <w:br/>
      </w:r>
      <w:r w:rsidRPr="00364160">
        <w:rPr>
          <w:rFonts w:ascii="Times New Roman" w:hAnsi="Times New Roman" w:cs="Times New Roman"/>
        </w:rPr>
        <w:t xml:space="preserve">(do pobrania z </w:t>
      </w:r>
      <w:hyperlink r:id="rId8" w:history="1">
        <w:r w:rsidRPr="00364160">
          <w:rPr>
            <w:rStyle w:val="Hipercze"/>
            <w:rFonts w:ascii="Times New Roman" w:hAnsi="Times New Roman" w:cs="Times New Roman"/>
          </w:rPr>
          <w:t>http://www.sokkomprachcice.pl/</w:t>
        </w:r>
      </w:hyperlink>
      <w:r w:rsidRPr="00364160">
        <w:rPr>
          <w:rFonts w:ascii="Times New Roman" w:hAnsi="Times New Roman" w:cs="Times New Roman"/>
        </w:rPr>
        <w:t>) na adres:</w:t>
      </w:r>
    </w:p>
    <w:p w:rsidR="005B70BD" w:rsidRPr="00364160" w:rsidRDefault="005B70BD" w:rsidP="005B70B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64160">
        <w:rPr>
          <w:rFonts w:ascii="Times New Roman" w:eastAsia="Times New Roman" w:hAnsi="Times New Roman" w:cs="Times New Roman"/>
          <w:b/>
          <w:lang w:eastAsia="pl-PL"/>
        </w:rPr>
        <w:t>Samorządowy Ośrodek Kultury</w:t>
      </w:r>
      <w:r w:rsidRPr="0036416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4160">
        <w:rPr>
          <w:rFonts w:ascii="Times New Roman" w:eastAsia="Times New Roman" w:hAnsi="Times New Roman" w:cs="Times New Roman"/>
          <w:lang w:eastAsia="pl-PL"/>
        </w:rPr>
        <w:br/>
        <w:t xml:space="preserve">          46-070 Komprachcice </w:t>
      </w:r>
      <w:r w:rsidRPr="00364160">
        <w:rPr>
          <w:rFonts w:ascii="Times New Roman" w:eastAsia="Times New Roman" w:hAnsi="Times New Roman" w:cs="Times New Roman"/>
          <w:lang w:eastAsia="pl-PL"/>
        </w:rPr>
        <w:br/>
        <w:t xml:space="preserve">           ul. Niemodlińska 2, </w:t>
      </w:r>
      <w:r w:rsidRPr="00364160">
        <w:rPr>
          <w:rFonts w:ascii="Times New Roman" w:eastAsia="Times New Roman" w:hAnsi="Times New Roman" w:cs="Times New Roman"/>
          <w:lang w:eastAsia="pl-PL"/>
        </w:rPr>
        <w:br/>
        <w:t xml:space="preserve">                      lub</w:t>
      </w:r>
    </w:p>
    <w:p w:rsidR="005B70BD" w:rsidRPr="00E50B10" w:rsidRDefault="00930082" w:rsidP="00E50B1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hyperlink r:id="rId9" w:history="1">
        <w:r w:rsidR="005B70BD" w:rsidRPr="00364160">
          <w:rPr>
            <w:rStyle w:val="Hipercze"/>
            <w:rFonts w:ascii="Times New Roman" w:hAnsi="Times New Roman" w:cs="Times New Roman"/>
            <w:b/>
          </w:rPr>
          <w:t>promocja@sokkomprachcice.pl</w:t>
        </w:r>
      </w:hyperlink>
    </w:p>
    <w:p w:rsidR="005B70BD" w:rsidRPr="00364160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Organizatorzy zapewniają nagłośnienie, odpowiednią ilość mikrofonów, pianino i perkusję. Pozostały sprzęt muzyczny zespoły zapewniają sobie we własnym zakresie.</w:t>
      </w:r>
    </w:p>
    <w:p w:rsidR="005B70BD" w:rsidRPr="00364160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64160">
        <w:rPr>
          <w:rFonts w:ascii="Times New Roman" w:hAnsi="Times New Roman" w:cs="Times New Roman"/>
          <w:szCs w:val="24"/>
        </w:rPr>
        <w:t>Uczestnicy festiwalu przyjeżdżają na koszt własny lub placówki delegującej.</w:t>
      </w:r>
    </w:p>
    <w:p w:rsidR="005B70BD" w:rsidRPr="00364160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 xml:space="preserve">Jury w ocenie będzie brało pod uwagę: </w:t>
      </w:r>
    </w:p>
    <w:p w:rsidR="005B70BD" w:rsidRPr="00364160" w:rsidRDefault="005B70BD" w:rsidP="005B70B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dobór repertuaru,</w:t>
      </w:r>
    </w:p>
    <w:p w:rsidR="005B70BD" w:rsidRPr="00364160" w:rsidRDefault="005B70BD" w:rsidP="005B70B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 xml:space="preserve">wykonanie. </w:t>
      </w:r>
    </w:p>
    <w:p w:rsidR="005B70BD" w:rsidRPr="00364160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364160">
        <w:rPr>
          <w:rFonts w:ascii="Times New Roman" w:hAnsi="Times New Roman" w:cs="Times New Roman"/>
          <w:szCs w:val="24"/>
        </w:rPr>
        <w:t>Jury przyzna nagrody</w:t>
      </w:r>
      <w:r w:rsidR="00930082">
        <w:rPr>
          <w:rFonts w:ascii="Times New Roman" w:hAnsi="Times New Roman" w:cs="Times New Roman"/>
          <w:szCs w:val="24"/>
        </w:rPr>
        <w:t xml:space="preserve"> za</w:t>
      </w:r>
      <w:r w:rsidRPr="00364160">
        <w:rPr>
          <w:rFonts w:ascii="Times New Roman" w:hAnsi="Times New Roman" w:cs="Times New Roman"/>
          <w:szCs w:val="24"/>
        </w:rPr>
        <w:t xml:space="preserve"> </w:t>
      </w:r>
      <w:r w:rsidR="00930082">
        <w:rPr>
          <w:rFonts w:ascii="Times New Roman" w:hAnsi="Times New Roman" w:cs="Times New Roman"/>
          <w:szCs w:val="24"/>
        </w:rPr>
        <w:t>I, II, III</w:t>
      </w:r>
      <w:r w:rsidR="003A2393">
        <w:rPr>
          <w:rFonts w:ascii="Times New Roman" w:hAnsi="Times New Roman" w:cs="Times New Roman"/>
          <w:szCs w:val="24"/>
        </w:rPr>
        <w:t>, miejsce oraz wyróżnienia</w:t>
      </w:r>
      <w:r w:rsidRPr="00364160">
        <w:rPr>
          <w:rFonts w:ascii="Times New Roman" w:hAnsi="Times New Roman" w:cs="Times New Roman"/>
          <w:szCs w:val="24"/>
        </w:rPr>
        <w:t xml:space="preserve"> -  jednocześnie zastrzega sobie możliwość innego podziału nagród. Wszelkie decyzje komisji są ostateczne i nieodwołalne. </w:t>
      </w:r>
    </w:p>
    <w:p w:rsidR="005B70BD" w:rsidRDefault="005B70BD" w:rsidP="005B7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64160">
        <w:rPr>
          <w:rFonts w:ascii="Times New Roman" w:hAnsi="Times New Roman" w:cs="Times New Roman"/>
          <w:b/>
        </w:rPr>
        <w:t>Organizator zastrzega sobie prawo do zmiany regulaminu.</w:t>
      </w:r>
    </w:p>
    <w:p w:rsidR="00E50B10" w:rsidRDefault="00E50B10" w:rsidP="00E50B1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50B10" w:rsidRPr="00E50B10" w:rsidRDefault="00E50B10" w:rsidP="00E50B1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54411" w:rsidRPr="00364160" w:rsidRDefault="00054411" w:rsidP="00054411">
      <w:pPr>
        <w:pStyle w:val="Akapitzlist"/>
        <w:spacing w:after="0" w:line="360" w:lineRule="auto"/>
        <w:ind w:left="397"/>
        <w:jc w:val="both"/>
        <w:rPr>
          <w:rFonts w:ascii="Times New Roman" w:hAnsi="Times New Roman" w:cs="Times New Roman"/>
          <w:b/>
        </w:rPr>
      </w:pPr>
    </w:p>
    <w:p w:rsidR="005B70BD" w:rsidRPr="00364160" w:rsidRDefault="005B70BD" w:rsidP="005B7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64160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>Przetwarzanie Danych Osobowych</w:t>
      </w:r>
    </w:p>
    <w:p w:rsidR="005B70BD" w:rsidRPr="00364160" w:rsidRDefault="005B70BD" w:rsidP="005B70BD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64160">
        <w:rPr>
          <w:rFonts w:ascii="Times New Roman" w:eastAsia="Times New Roman" w:hAnsi="Times New Roman" w:cs="Times New Roman"/>
          <w:szCs w:val="24"/>
          <w:lang w:eastAsia="pl-PL"/>
        </w:rPr>
        <w:t>14.</w:t>
      </w:r>
      <w:r w:rsidRPr="0036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160">
        <w:rPr>
          <w:rFonts w:ascii="Times New Roman" w:eastAsia="Times New Roman" w:hAnsi="Times New Roman" w:cs="Times New Roman"/>
          <w:szCs w:val="24"/>
          <w:lang w:eastAsia="pl-PL"/>
        </w:rPr>
        <w:t>Udział w przeglądzie wiąże się z utrwalaniem  wizerunku uczestników poprzez  fotografię analogową, cyfrową i nagrania cyfrowe video w trakcie trwania przeglądu, w celu udokumentowania przebiegu, oraz promocji Organizatora przeglądu.</w:t>
      </w:r>
    </w:p>
    <w:p w:rsidR="005B70BD" w:rsidRPr="00364160" w:rsidRDefault="005B70BD" w:rsidP="005B70BD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64160">
        <w:rPr>
          <w:rFonts w:ascii="Times New Roman" w:eastAsia="Times New Roman" w:hAnsi="Times New Roman" w:cs="Times New Roman"/>
          <w:szCs w:val="24"/>
          <w:lang w:eastAsia="pl-PL"/>
        </w:rPr>
        <w:t xml:space="preserve">15. Wyłonienie laureatów będzie  wiązało się z podaniem do publicznej wiadomości  na stronie </w:t>
      </w:r>
      <w:r w:rsidRPr="00364160">
        <w:rPr>
          <w:rFonts w:ascii="Times New Roman" w:hAnsi="Times New Roman" w:cs="Times New Roman"/>
          <w:b/>
          <w:szCs w:val="24"/>
        </w:rPr>
        <w:t>www.sokkomprachcice.pl</w:t>
      </w:r>
      <w:r w:rsidRPr="00364160">
        <w:rPr>
          <w:rFonts w:ascii="Times New Roman" w:eastAsia="Times New Roman" w:hAnsi="Times New Roman" w:cs="Times New Roman"/>
          <w:szCs w:val="24"/>
          <w:lang w:eastAsia="pl-PL"/>
        </w:rPr>
        <w:t xml:space="preserve">  imion i nazwisk laureatów oraz upublicznienia ich wizerunku. Organizator rozważa umieszczenie powyższych danych również na portalu społecznościowym  FACEBOOK link: </w:t>
      </w:r>
      <w:hyperlink r:id="rId10" w:history="1">
        <w:r w:rsidRPr="00364160">
          <w:rPr>
            <w:rStyle w:val="Hipercze"/>
            <w:rFonts w:ascii="Times New Roman" w:hAnsi="Times New Roman" w:cs="Times New Roman"/>
            <w:b/>
            <w:szCs w:val="24"/>
          </w:rPr>
          <w:t>https://www.facebook.com/SOKKomprachcice</w:t>
        </w:r>
      </w:hyperlink>
      <w:r w:rsidRPr="00364160">
        <w:rPr>
          <w:rFonts w:ascii="Times New Roman" w:hAnsi="Times New Roman" w:cs="Times New Roman"/>
          <w:b/>
          <w:szCs w:val="24"/>
        </w:rPr>
        <w:t xml:space="preserve"> </w:t>
      </w:r>
      <w:r w:rsidRPr="00364160">
        <w:rPr>
          <w:rFonts w:ascii="Times New Roman" w:eastAsia="Times New Roman" w:hAnsi="Times New Roman" w:cs="Times New Roman"/>
          <w:szCs w:val="24"/>
          <w:lang w:eastAsia="pl-PL"/>
        </w:rPr>
        <w:t xml:space="preserve"> (Fanpage Organizatora) </w:t>
      </w:r>
    </w:p>
    <w:p w:rsidR="005B70BD" w:rsidRPr="00364160" w:rsidRDefault="005B70BD" w:rsidP="005B70BD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64160">
        <w:rPr>
          <w:rFonts w:ascii="Times New Roman" w:eastAsia="Times New Roman" w:hAnsi="Times New Roman" w:cs="Times New Roman"/>
          <w:szCs w:val="24"/>
          <w:lang w:eastAsia="pl-PL"/>
        </w:rPr>
        <w:t>Podstawą do przetwarzania danych w związku z przystąpieniem do udziału w festiwalu  jest zgoda uczestnika festiwalu / rodzica lub opiekuna prawnego.</w:t>
      </w:r>
    </w:p>
    <w:p w:rsidR="005B70BD" w:rsidRPr="00364160" w:rsidRDefault="005B70BD" w:rsidP="005B70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0BD" w:rsidRPr="00364160" w:rsidRDefault="005B70B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5B70BD" w:rsidRPr="00364160" w:rsidRDefault="005B70B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5B70BD" w:rsidRPr="00364160" w:rsidRDefault="005B70B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5B70BD" w:rsidRPr="00364160" w:rsidRDefault="005B70B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5B70BD" w:rsidRDefault="005B70B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843D8F" w:rsidRDefault="00843D8F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843D8F" w:rsidRDefault="00843D8F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843D8F" w:rsidRDefault="00843D8F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54411" w:rsidRDefault="00054411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54411" w:rsidRDefault="00054411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54411" w:rsidRDefault="00054411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85674" w:rsidRDefault="0008567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054411" w:rsidRDefault="00054411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843D8F" w:rsidRDefault="00843D8F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</w:p>
    <w:p w:rsidR="005B70BD" w:rsidRPr="00364160" w:rsidRDefault="009F2030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i/>
          <w:noProof/>
          <w:color w:val="000000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7B21C6F9" wp14:editId="59DB2A81">
            <wp:simplePos x="0" y="0"/>
            <wp:positionH relativeFrom="column">
              <wp:posOffset>-633730</wp:posOffset>
            </wp:positionH>
            <wp:positionV relativeFrom="paragraph">
              <wp:posOffset>-201930</wp:posOffset>
            </wp:positionV>
            <wp:extent cx="3453130" cy="1362075"/>
            <wp:effectExtent l="0" t="0" r="0" b="9525"/>
            <wp:wrapNone/>
            <wp:docPr id="4" name="Obraz 4" descr="C:\Users\Imprezy SOK\Desktop\OPPR 2022\3xcv_u18c_21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prezy SOK\Desktop\OPPR 2022\3xcv_u18c_210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BD" w:rsidRPr="00364160">
        <w:rPr>
          <w:rFonts w:ascii="Times New Roman" w:hAnsi="Times New Roman" w:cs="Times New Roman"/>
          <w:b/>
          <w:sz w:val="36"/>
        </w:rPr>
        <w:t>Karta Zgłoszenia</w:t>
      </w:r>
    </w:p>
    <w:p w:rsidR="005B70BD" w:rsidRPr="00364160" w:rsidRDefault="005B70B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sz w:val="32"/>
        </w:rPr>
      </w:pPr>
    </w:p>
    <w:p w:rsidR="005B70BD" w:rsidRPr="00364160" w:rsidRDefault="00FE45C4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5B70BD" w:rsidRPr="00364160">
        <w:rPr>
          <w:rFonts w:ascii="Times New Roman" w:hAnsi="Times New Roman" w:cs="Times New Roman"/>
          <w:sz w:val="28"/>
        </w:rPr>
        <w:t>II FESTIWAL PIOSENKI SENIORÓW</w:t>
      </w:r>
    </w:p>
    <w:p w:rsidR="005B70BD" w:rsidRPr="00364160" w:rsidRDefault="005B70BD" w:rsidP="005B70BD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8"/>
        </w:rPr>
      </w:pPr>
      <w:r w:rsidRPr="00364160">
        <w:rPr>
          <w:rFonts w:ascii="Times New Roman" w:hAnsi="Times New Roman" w:cs="Times New Roman"/>
          <w:b/>
          <w:sz w:val="28"/>
        </w:rPr>
        <w:t>„Czas nas uczy pogody”</w:t>
      </w:r>
    </w:p>
    <w:p w:rsidR="005B70BD" w:rsidRPr="00364160" w:rsidRDefault="005B70BD" w:rsidP="005B70BD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</w:rPr>
      </w:pPr>
      <w:r w:rsidRPr="00364160">
        <w:rPr>
          <w:rFonts w:ascii="Times New Roman" w:hAnsi="Times New Roman" w:cs="Times New Roman"/>
          <w:sz w:val="28"/>
        </w:rPr>
        <w:t xml:space="preserve">Komprachcice, </w:t>
      </w:r>
      <w:r w:rsidR="00C04F4D">
        <w:rPr>
          <w:rFonts w:ascii="Times New Roman" w:hAnsi="Times New Roman" w:cs="Times New Roman"/>
          <w:sz w:val="28"/>
        </w:rPr>
        <w:t>23</w:t>
      </w:r>
      <w:r w:rsidR="00054411">
        <w:rPr>
          <w:rFonts w:ascii="Times New Roman" w:hAnsi="Times New Roman" w:cs="Times New Roman"/>
          <w:sz w:val="28"/>
        </w:rPr>
        <w:t xml:space="preserve"> </w:t>
      </w:r>
      <w:r w:rsidR="00FE45C4">
        <w:rPr>
          <w:rFonts w:ascii="Times New Roman" w:hAnsi="Times New Roman" w:cs="Times New Roman"/>
          <w:sz w:val="28"/>
        </w:rPr>
        <w:t>listopada</w:t>
      </w:r>
      <w:r w:rsidR="00054411">
        <w:rPr>
          <w:rFonts w:ascii="Times New Roman" w:hAnsi="Times New Roman" w:cs="Times New Roman"/>
          <w:sz w:val="28"/>
        </w:rPr>
        <w:t xml:space="preserve"> 20</w:t>
      </w:r>
      <w:r w:rsidR="00C04F4D">
        <w:rPr>
          <w:rFonts w:ascii="Times New Roman" w:hAnsi="Times New Roman" w:cs="Times New Roman"/>
          <w:sz w:val="28"/>
        </w:rPr>
        <w:t>22</w:t>
      </w:r>
      <w:r w:rsidR="00054411">
        <w:rPr>
          <w:rFonts w:ascii="Times New Roman" w:hAnsi="Times New Roman" w:cs="Times New Roman"/>
          <w:sz w:val="28"/>
        </w:rPr>
        <w:t xml:space="preserve"> r.</w:t>
      </w: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jc w:val="both"/>
        <w:rPr>
          <w:rFonts w:ascii="Times New Roman" w:hAnsi="Times New Roman" w:cs="Times New Roman"/>
          <w:szCs w:val="24"/>
          <w:u w:val="single"/>
        </w:rPr>
      </w:pPr>
      <w:r w:rsidRPr="00364160">
        <w:rPr>
          <w:rFonts w:ascii="Times New Roman" w:hAnsi="Times New Roman" w:cs="Times New Roman"/>
          <w:szCs w:val="24"/>
          <w:u w:val="single"/>
        </w:rPr>
        <w:t xml:space="preserve">KARTĘ  ZGŁOSZENIA NALEŻY WYPEŁNIĆ CZYTELNIE, </w:t>
      </w:r>
      <w:r w:rsidRPr="00364160">
        <w:rPr>
          <w:rFonts w:ascii="Times New Roman" w:hAnsi="Times New Roman" w:cs="Times New Roman"/>
          <w:b/>
          <w:szCs w:val="24"/>
          <w:u w:val="single"/>
        </w:rPr>
        <w:t>DRUKOWANYMI LITERAMI</w:t>
      </w:r>
    </w:p>
    <w:p w:rsidR="005B70BD" w:rsidRPr="00364160" w:rsidRDefault="005B70BD" w:rsidP="005B70BD">
      <w:pPr>
        <w:rPr>
          <w:rFonts w:ascii="Times New Roman" w:hAnsi="Times New Roman" w:cs="Times New Roman"/>
        </w:rPr>
      </w:pPr>
    </w:p>
    <w:p w:rsidR="005B70BD" w:rsidRPr="00364160" w:rsidRDefault="005B70BD" w:rsidP="005B70B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Nazwa zespołu</w:t>
      </w:r>
      <w:r w:rsidR="00054411">
        <w:rPr>
          <w:rFonts w:ascii="Times New Roman" w:hAnsi="Times New Roman" w:cs="Times New Roman"/>
        </w:rPr>
        <w:t xml:space="preserve"> (liczba członków)……………………………………</w:t>
      </w:r>
      <w:r w:rsidRPr="00364160">
        <w:rPr>
          <w:rFonts w:ascii="Times New Roman" w:hAnsi="Times New Roman" w:cs="Times New Roman"/>
        </w:rPr>
        <w:t>………………..............</w:t>
      </w:r>
    </w:p>
    <w:p w:rsidR="005B70BD" w:rsidRPr="00364160" w:rsidRDefault="005B70BD" w:rsidP="005B70BD">
      <w:pPr>
        <w:ind w:left="720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5B70BD" w:rsidRPr="00364160" w:rsidRDefault="005B70BD" w:rsidP="005B70B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Adres reprezentowanej instytucji…………………………………………………………….</w:t>
      </w:r>
    </w:p>
    <w:p w:rsidR="005B70BD" w:rsidRPr="00364160" w:rsidRDefault="005B70BD" w:rsidP="005B70BD">
      <w:pPr>
        <w:ind w:left="720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5B70BD" w:rsidRPr="00364160" w:rsidRDefault="005B70BD" w:rsidP="005B70BD">
      <w:pPr>
        <w:ind w:left="720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5B70BD" w:rsidRPr="00364160" w:rsidRDefault="005B70BD" w:rsidP="005B70B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Imię i nazwisko opiekuna / instruktora ………………………………………………………</w:t>
      </w:r>
    </w:p>
    <w:p w:rsidR="005B70BD" w:rsidRPr="00364160" w:rsidRDefault="005B70BD" w:rsidP="005B70BD">
      <w:pPr>
        <w:ind w:left="720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5B70BD" w:rsidRPr="00364160" w:rsidRDefault="005B70BD" w:rsidP="005B70BD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Telefon kontaktowy i mail opiekuna / instruktora …………………………………………………………………………………………………..</w:t>
      </w:r>
    </w:p>
    <w:p w:rsidR="005B70BD" w:rsidRPr="00364160" w:rsidRDefault="005B70BD" w:rsidP="005B70B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Tytuły piosenek</w:t>
      </w:r>
    </w:p>
    <w:p w:rsidR="005B70BD" w:rsidRPr="00364160" w:rsidRDefault="005B70BD" w:rsidP="005B70B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5B70BD" w:rsidRPr="00364160" w:rsidRDefault="005B70BD" w:rsidP="005B70B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5B70BD" w:rsidRPr="00364160" w:rsidRDefault="005B70BD" w:rsidP="005B70B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Wymagania techniczne …………………………………………………………………………</w:t>
      </w:r>
    </w:p>
    <w:p w:rsidR="005B70BD" w:rsidRPr="00364160" w:rsidRDefault="005B70BD" w:rsidP="005B70BD">
      <w:pPr>
        <w:ind w:left="720"/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5B70BD" w:rsidRPr="00364160" w:rsidRDefault="005B70BD" w:rsidP="005B70B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Informacja o zespole ……………………………………………………………………………………….………..…</w:t>
      </w:r>
    </w:p>
    <w:p w:rsidR="005B70BD" w:rsidRPr="00364160" w:rsidRDefault="005B70BD" w:rsidP="005B70B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spacing w:after="0" w:line="360" w:lineRule="auto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jc w:val="right"/>
        <w:rPr>
          <w:rFonts w:ascii="Times New Roman" w:hAnsi="Times New Roman" w:cs="Times New Roman"/>
          <w:sz w:val="24"/>
          <w:szCs w:val="24"/>
        </w:rPr>
      </w:pPr>
      <w:r w:rsidRPr="00364160">
        <w:rPr>
          <w:rFonts w:ascii="Times New Roman" w:hAnsi="Times New Roman" w:cs="Times New Roman"/>
          <w:sz w:val="24"/>
          <w:szCs w:val="24"/>
        </w:rPr>
        <w:t>Podpis osoby zgłaszającej</w:t>
      </w:r>
    </w:p>
    <w:p w:rsidR="005B70BD" w:rsidRPr="00364160" w:rsidRDefault="005B70BD" w:rsidP="005B70BD">
      <w:pPr>
        <w:jc w:val="right"/>
        <w:rPr>
          <w:rFonts w:ascii="Times New Roman" w:hAnsi="Times New Roman" w:cs="Times New Roman"/>
          <w:sz w:val="24"/>
          <w:szCs w:val="24"/>
        </w:rPr>
      </w:pPr>
      <w:r w:rsidRPr="0036416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B70BD" w:rsidRPr="00364160" w:rsidRDefault="005B70BD" w:rsidP="005B70BD">
      <w:pPr>
        <w:jc w:val="right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1396B" wp14:editId="33249FF4">
                <wp:simplePos x="0" y="0"/>
                <wp:positionH relativeFrom="column">
                  <wp:posOffset>4585335</wp:posOffset>
                </wp:positionH>
                <wp:positionV relativeFrom="paragraph">
                  <wp:posOffset>9651365</wp:posOffset>
                </wp:positionV>
                <wp:extent cx="2304415" cy="1071880"/>
                <wp:effectExtent l="0" t="0" r="127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0BD" w:rsidRDefault="005B70BD" w:rsidP="005B70B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7A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pis osoby zgłaszającej</w:t>
                            </w:r>
                          </w:p>
                          <w:p w:rsidR="005B70BD" w:rsidRPr="00917AED" w:rsidRDefault="005B70BD" w:rsidP="005B70B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:rsidR="005B70BD" w:rsidRDefault="005B70BD" w:rsidP="005B70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1.05pt;margin-top:759.95pt;width:181.45pt;height:84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fZvAIAAL8FAAAOAAAAZHJzL2Uyb0RvYy54bWysVNtu2zAMfR+wfxD07voSJbGNOkUbx8OA&#10;bivQ7QMUW46F2pInKXG6Yf8+Ss6t7cuwzQ+GJFKHPOQRr2/2XYt2TGkuRYbDqwAjJkpZcbHJ8Lev&#10;hRdjpA0VFW2lYBl+ZhrfLN6/ux76lEWykW3FFAIQodOhz3BjTJ/6vi4b1lF9JXsmwFhL1VEDW7Xx&#10;K0UHQO9aPwqCmT9IVfVKlkxrOM1HI144/LpmpflS15oZ1GYYcjPur9x/bf/+4pqmG0X7hpeHNOhf&#10;ZNFRLiDoCSqnhqKt4m+gOl4qqWVtrkrZ+bKueckcB2ATBq/YPDa0Z44LFEf3pzLp/wdbft49KMSr&#10;DE8wErSDFj3IliHDnrSRA0MTW6Kh1yl4Pvbga/Z3cg+tdnR1fy/LJ42EXDZUbNitUnJoGK0gxdDe&#10;9C+ujjjagqyHT7KCWHRrpAPa16qz9YOKIECHVj2f2sP2BpVwGE0CQsIpRiXYwmAexrFroE/T4/Ve&#10;afOByQ7ZRYYV9N/B0929NjYdmh5dbDQhC962TgOteHEAjuMJBIer1mbTcC39mQTJKl7FxCPRbOWR&#10;IM+922JJvFkRzqf5JF8u8/CXjRuStOFVxYQNc5RXSP6sfQehj8I4CUzLllcWzqak1Wa9bBXaUZB3&#10;4T5XdLCc3fyXabgiAJdXlMKIBHdR4hWzeO6Rgky9ZB7EXhAmd8ksIAnJi5eU7rlg/04JDRlOptF0&#10;VNM56VfcAve95UbTjhsYIC3vMhyfnGhqNbgSlWutobwd1xelsOmfSwHtPjbaKdaKdJSr2a/3gGJl&#10;vJbVM2hXSVAWCBSmHiwaqX5gNMAEybD+vqWKYdR+FKD/JCTEjhy3IdN5BBt1aVlfWqgoASrDBqNx&#10;uTTjmNr2im8aiHR8cbfwZgru1HzO6vDSYEo4UoeJZsfQ5d55nefu4jcAAAD//wMAUEsDBBQABgAI&#10;AAAAIQCMuem84gAAAA4BAAAPAAAAZHJzL2Rvd25yZXYueG1sTI9LT8MwEITvSPwHa5G4USdR06Qh&#10;ToV4SBxpCxJHN948RLyOYrcN/57tqdx2NJ9mZ8rNbAdxwsn3jhTEiwgEUu1MT62Cz/3bQw7CB01G&#10;D45QwS962FS3N6UujDvTFk+70AoOIV9oBV0IYyGlrzu02i/ciMRe4yarA8uplWbSZw63g0yiaCWt&#10;7ok/dHrE5w7rn93RKvii7+G9WZoOs/RjuR1fX5o07JW6v5ufHkEEnMMVhkt9rg4Vdzq4IxkvBgVZ&#10;ksSMspHG6zWICxLlKe878LXK8wxkVcr/M6o/AAAA//8DAFBLAQItABQABgAIAAAAIQC2gziS/gAA&#10;AOEBAAATAAAAAAAAAAAAAAAAAAAAAABbQ29udGVudF9UeXBlc10ueG1sUEsBAi0AFAAGAAgAAAAh&#10;ADj9If/WAAAAlAEAAAsAAAAAAAAAAAAAAAAALwEAAF9yZWxzLy5yZWxzUEsBAi0AFAAGAAgAAAAh&#10;AC4wJ9m8AgAAvwUAAA4AAAAAAAAAAAAAAAAALgIAAGRycy9lMm9Eb2MueG1sUEsBAi0AFAAGAAgA&#10;AAAhAIy56bziAAAADgEAAA8AAAAAAAAAAAAAAAAAFgUAAGRycy9kb3ducmV2LnhtbFBLBQYAAAAA&#10;BAAEAPMAAAAlBgAAAAA=&#10;" filled="f" stroked="f">
                <v:textbox style="mso-fit-shape-to-text:t">
                  <w:txbxContent>
                    <w:p w:rsidR="005B70BD" w:rsidRDefault="005B70BD" w:rsidP="005B70B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17A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pis osoby zgłaszającej</w:t>
                      </w:r>
                    </w:p>
                    <w:p w:rsidR="005B70BD" w:rsidRPr="00917AED" w:rsidRDefault="005B70BD" w:rsidP="005B70B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:rsidR="005B70BD" w:rsidRDefault="005B70BD" w:rsidP="005B70BD"/>
                  </w:txbxContent>
                </v:textbox>
              </v:shape>
            </w:pict>
          </mc:Fallback>
        </mc:AlternateContent>
      </w:r>
      <w:r w:rsidRPr="0036416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92491" wp14:editId="229C88BF">
                <wp:simplePos x="0" y="0"/>
                <wp:positionH relativeFrom="column">
                  <wp:posOffset>4585335</wp:posOffset>
                </wp:positionH>
                <wp:positionV relativeFrom="paragraph">
                  <wp:posOffset>9651365</wp:posOffset>
                </wp:positionV>
                <wp:extent cx="2304415" cy="107188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0BD" w:rsidRDefault="005B70BD" w:rsidP="005B70B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7A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pis osoby zgłaszającej</w:t>
                            </w:r>
                          </w:p>
                          <w:p w:rsidR="005B70BD" w:rsidRPr="00917AED" w:rsidRDefault="005B70BD" w:rsidP="005B70B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:rsidR="005B70BD" w:rsidRDefault="005B70BD" w:rsidP="005B70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61.05pt;margin-top:759.95pt;width:181.45pt;height:8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kjvgIAAMY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gjQTto0aNsGTLsWRs5MBTZEg29TsHzqQdfs7uXO2i1o6v7B1k+ayTkoqFize6UkkPDaAUphvam&#10;f3Z1xNEWZDV8khXEohsjHdCuVp2tH1QEATq06uXYHrYzqITD6DogJJxgVIItDGZhHLsG+jQ9XO+V&#10;Nh+Y7JBdZFhB/x083T5oY9Oh6cHFRhOy4G3rNNCKiwNwHE8gOFy1NpuGa+nPJEiW8TImHommS48E&#10;ee7dFQviTYtwNsmv88UiD3/ZuCFJG15VTNgwB3mF5M/atxf6KIyjwLRseWXhbEparVeLVqEtBXkX&#10;7nNFB8vJzb9MwxUBuLyiFEYkuI8Sr5jGM48UZOIlsyD2gjC5T6YBSUheXFJ64IL9OyU0ZDiZRJNR&#10;TaekX3EL3PeWG007bmCAtLzLcHx0oqnV4FJUrrWG8nZcn5XCpn8qBbT70GinWCvSUa5mt9q59+Hk&#10;bNW8ktULSFhJEBjoFIYfLBqpfmA0wCDJsP6+oYph1H4U8AySkBA7edyGTGYRbNS5ZXVuoaIEqAwb&#10;jMblwozTatMrvm4g0uHh3cHTKbgT9Smr/YODYeG47QebnUbne+d1Gr/z3wAAAP//AwBQSwMEFAAG&#10;AAgAAAAhAIy56bziAAAADgEAAA8AAABkcnMvZG93bnJldi54bWxMj0tPwzAQhO9I/AdrkbhRJ1HT&#10;pCFOhXhIHGkLEkc33jxEvI5itw3/nu2p3HY0n2Znys1sB3HCyfeOFMSLCARS7UxPrYLP/dtDDsIH&#10;TUYPjlDBL3rYVLc3pS6MO9MWT7vQCg4hX2gFXQhjIaWvO7TaL9yIxF7jJqsDy6mVZtJnDreDTKJo&#10;Ja3uiT90esTnDuuf3dEq+KLv4b1Zmg6z9GO5HV9fmjTslbq/m58eQQScwxWGS32uDhV3OrgjGS8G&#10;BVmSxIyykcbrNYgLEuUp7zvwtcrzDGRVyv8zqj8AAAD//wMAUEsBAi0AFAAGAAgAAAAhALaDOJL+&#10;AAAA4QEAABMAAAAAAAAAAAAAAAAAAAAAAFtDb250ZW50X1R5cGVzXS54bWxQSwECLQAUAAYACAAA&#10;ACEAOP0h/9YAAACUAQAACwAAAAAAAAAAAAAAAAAvAQAAX3JlbHMvLnJlbHNQSwECLQAUAAYACAAA&#10;ACEAKxEZI74CAADGBQAADgAAAAAAAAAAAAAAAAAuAgAAZHJzL2Uyb0RvYy54bWxQSwECLQAUAAYA&#10;CAAAACEAjLnpvOIAAAAOAQAADwAAAAAAAAAAAAAAAAAYBQAAZHJzL2Rvd25yZXYueG1sUEsFBgAA&#10;AAAEAAQA8wAAACcGAAAAAA==&#10;" filled="f" stroked="f">
                <v:textbox style="mso-fit-shape-to-text:t">
                  <w:txbxContent>
                    <w:p w:rsidR="005B70BD" w:rsidRDefault="005B70BD" w:rsidP="005B70B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17A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pis osoby zgłaszającej</w:t>
                      </w:r>
                    </w:p>
                    <w:p w:rsidR="005B70BD" w:rsidRPr="00917AED" w:rsidRDefault="005B70BD" w:rsidP="005B70B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:rsidR="005B70BD" w:rsidRDefault="005B70BD" w:rsidP="005B70BD"/>
                  </w:txbxContent>
                </v:textbox>
              </v:shape>
            </w:pict>
          </mc:Fallback>
        </mc:AlternateContent>
      </w:r>
    </w:p>
    <w:p w:rsidR="005B70BD" w:rsidRPr="00364160" w:rsidRDefault="005B70BD" w:rsidP="005B70BD">
      <w:pPr>
        <w:jc w:val="right"/>
        <w:rPr>
          <w:rFonts w:ascii="Times New Roman" w:hAnsi="Times New Roman" w:cs="Times New Roman"/>
          <w:b/>
          <w:sz w:val="36"/>
        </w:rPr>
      </w:pPr>
      <w:r w:rsidRPr="00364160">
        <w:rPr>
          <w:rFonts w:ascii="Times New Roman" w:hAnsi="Times New Roman" w:cs="Times New Roman"/>
          <w:b/>
          <w:sz w:val="36"/>
        </w:rPr>
        <w:lastRenderedPageBreak/>
        <w:t xml:space="preserve">Zgoda na przetwarzanie </w:t>
      </w:r>
      <w:r w:rsidRPr="00364160">
        <w:rPr>
          <w:rFonts w:ascii="Times New Roman" w:hAnsi="Times New Roman" w:cs="Times New Roman"/>
          <w:b/>
          <w:sz w:val="36"/>
        </w:rPr>
        <w:br/>
        <w:t xml:space="preserve">         danych osobowych</w:t>
      </w:r>
    </w:p>
    <w:p w:rsidR="005B70BD" w:rsidRPr="00364160" w:rsidRDefault="005B70BD" w:rsidP="005B70BD">
      <w:p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br/>
      </w:r>
    </w:p>
    <w:p w:rsidR="005B70BD" w:rsidRDefault="005B70BD" w:rsidP="005B70BD">
      <w:pPr>
        <w:jc w:val="both"/>
        <w:rPr>
          <w:rFonts w:ascii="Times New Roman" w:hAnsi="Times New Roman" w:cs="Times New Roman"/>
        </w:rPr>
      </w:pPr>
    </w:p>
    <w:p w:rsidR="005B70BD" w:rsidRPr="00364160" w:rsidRDefault="005B70BD" w:rsidP="005B70BD">
      <w:pPr>
        <w:jc w:val="both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</w:rPr>
        <w:t xml:space="preserve">Wyrażam zgodę na przetwarzanie moich / mojego dziecka danych osobowych zawartych w karcie zgłoszenia, w tym również wizerunku  utrwalonego w związku z udziałem w przeglądzie w celu umieszczenia na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73"/>
      </w:tblGrid>
      <w:tr w:rsidR="005B70BD" w:rsidRPr="00364160" w:rsidTr="002356FE">
        <w:trPr>
          <w:trHeight w:val="481"/>
        </w:trPr>
        <w:tc>
          <w:tcPr>
            <w:tcW w:w="2518" w:type="dxa"/>
            <w:vAlign w:val="center"/>
          </w:tcPr>
          <w:p w:rsidR="005B70BD" w:rsidRPr="00364160" w:rsidRDefault="005B70BD" w:rsidP="002356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64160">
              <w:rPr>
                <w:rFonts w:ascii="Times New Roman" w:hAnsi="Times New Roman" w:cs="Times New Roman"/>
                <w:b/>
              </w:rPr>
              <w:t>[   ] TAK      [   ] NIE</w:t>
            </w:r>
          </w:p>
        </w:tc>
        <w:tc>
          <w:tcPr>
            <w:tcW w:w="7973" w:type="dxa"/>
            <w:vAlign w:val="center"/>
          </w:tcPr>
          <w:p w:rsidR="005B70BD" w:rsidRPr="00364160" w:rsidRDefault="005B70BD" w:rsidP="002356FE">
            <w:pPr>
              <w:ind w:left="-73"/>
              <w:rPr>
                <w:rFonts w:ascii="Times New Roman" w:hAnsi="Times New Roman" w:cs="Times New Roman"/>
              </w:rPr>
            </w:pPr>
            <w:r w:rsidRPr="00364160">
              <w:rPr>
                <w:rFonts w:ascii="Times New Roman" w:hAnsi="Times New Roman" w:cs="Times New Roman"/>
              </w:rPr>
              <w:t xml:space="preserve">stronie internetowej SOK w Komprachcicach  </w:t>
            </w:r>
            <w:r w:rsidRPr="00364160">
              <w:rPr>
                <w:rFonts w:ascii="Times New Roman" w:hAnsi="Times New Roman" w:cs="Times New Roman"/>
                <w:b/>
              </w:rPr>
              <w:t>www.sokkomprachcice.pl</w:t>
            </w:r>
          </w:p>
        </w:tc>
      </w:tr>
      <w:tr w:rsidR="005B70BD" w:rsidRPr="00364160" w:rsidTr="002356FE">
        <w:trPr>
          <w:trHeight w:val="599"/>
        </w:trPr>
        <w:tc>
          <w:tcPr>
            <w:tcW w:w="2518" w:type="dxa"/>
            <w:vAlign w:val="center"/>
          </w:tcPr>
          <w:p w:rsidR="005B70BD" w:rsidRPr="00364160" w:rsidRDefault="005B70BD" w:rsidP="002356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64160">
              <w:rPr>
                <w:rFonts w:ascii="Times New Roman" w:hAnsi="Times New Roman" w:cs="Times New Roman"/>
                <w:b/>
              </w:rPr>
              <w:t>[   ] TAK       [    ] NIE</w:t>
            </w:r>
          </w:p>
        </w:tc>
        <w:tc>
          <w:tcPr>
            <w:tcW w:w="7973" w:type="dxa"/>
            <w:vAlign w:val="center"/>
          </w:tcPr>
          <w:p w:rsidR="005B70BD" w:rsidRPr="00364160" w:rsidRDefault="005B70BD" w:rsidP="002356FE">
            <w:pPr>
              <w:ind w:left="-73"/>
              <w:rPr>
                <w:rFonts w:ascii="Times New Roman" w:hAnsi="Times New Roman" w:cs="Times New Roman"/>
              </w:rPr>
            </w:pPr>
            <w:r w:rsidRPr="00364160">
              <w:rPr>
                <w:rFonts w:ascii="Times New Roman" w:hAnsi="Times New Roman" w:cs="Times New Roman"/>
              </w:rPr>
              <w:t xml:space="preserve">portalu społecznościowym Facebook (Fanpage SOK w Komprachcicach ) </w:t>
            </w:r>
            <w:r w:rsidRPr="00364160">
              <w:rPr>
                <w:rFonts w:ascii="Times New Roman" w:hAnsi="Times New Roman" w:cs="Times New Roman"/>
                <w:b/>
              </w:rPr>
              <w:t>https://www.facebook.com/SOKKomprachcice</w:t>
            </w:r>
            <w:r w:rsidRPr="00364160">
              <w:rPr>
                <w:rFonts w:ascii="Times New Roman" w:hAnsi="Times New Roman" w:cs="Times New Roman"/>
              </w:rPr>
              <w:t>/</w:t>
            </w:r>
          </w:p>
        </w:tc>
      </w:tr>
      <w:tr w:rsidR="005B70BD" w:rsidRPr="00364160" w:rsidTr="002356FE">
        <w:trPr>
          <w:trHeight w:val="894"/>
        </w:trPr>
        <w:tc>
          <w:tcPr>
            <w:tcW w:w="2518" w:type="dxa"/>
            <w:vAlign w:val="center"/>
          </w:tcPr>
          <w:p w:rsidR="005B70BD" w:rsidRPr="00364160" w:rsidRDefault="005B70BD" w:rsidP="002356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64160">
              <w:rPr>
                <w:rFonts w:ascii="Times New Roman" w:hAnsi="Times New Roman" w:cs="Times New Roman"/>
                <w:b/>
              </w:rPr>
              <w:t>[   ] TAK       [    ] NIE</w:t>
            </w:r>
          </w:p>
        </w:tc>
        <w:tc>
          <w:tcPr>
            <w:tcW w:w="7973" w:type="dxa"/>
            <w:vAlign w:val="center"/>
          </w:tcPr>
          <w:p w:rsidR="005B70BD" w:rsidRPr="00364160" w:rsidRDefault="005B70BD" w:rsidP="002356FE">
            <w:pPr>
              <w:pStyle w:val="Akapitzlist"/>
              <w:ind w:left="-73"/>
              <w:rPr>
                <w:rFonts w:ascii="Times New Roman" w:hAnsi="Times New Roman" w:cs="Times New Roman"/>
              </w:rPr>
            </w:pPr>
            <w:r w:rsidRPr="00364160">
              <w:rPr>
                <w:rFonts w:ascii="Times New Roman" w:hAnsi="Times New Roman" w:cs="Times New Roman"/>
              </w:rPr>
              <w:t xml:space="preserve">w </w:t>
            </w:r>
            <w:r w:rsidRPr="00364160">
              <w:rPr>
                <w:rFonts w:ascii="Times New Roman" w:hAnsi="Times New Roman" w:cs="Times New Roman"/>
                <w:b/>
              </w:rPr>
              <w:t>Kronikach Pamiątkowych</w:t>
            </w:r>
            <w:r w:rsidRPr="00364160">
              <w:rPr>
                <w:rFonts w:ascii="Times New Roman" w:hAnsi="Times New Roman" w:cs="Times New Roman"/>
              </w:rPr>
              <w:t xml:space="preserve">  SOK w Komprachcicach udostępnianych do wglądu osobom zainteresowanym wydarzeniami organizowanymi przez SOK </w:t>
            </w:r>
            <w:r w:rsidRPr="00364160">
              <w:rPr>
                <w:rFonts w:ascii="Times New Roman" w:hAnsi="Times New Roman" w:cs="Times New Roman"/>
              </w:rPr>
              <w:br/>
              <w:t>w Komprachcicach</w:t>
            </w:r>
          </w:p>
        </w:tc>
      </w:tr>
      <w:tr w:rsidR="005B70BD" w:rsidRPr="00364160" w:rsidTr="002356FE">
        <w:trPr>
          <w:trHeight w:val="6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BD" w:rsidRPr="00364160" w:rsidRDefault="005B70BD" w:rsidP="002356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64160">
              <w:rPr>
                <w:rFonts w:ascii="Times New Roman" w:hAnsi="Times New Roman" w:cs="Times New Roman"/>
                <w:b/>
              </w:rPr>
              <w:t>[   ] TAK       [    ] NIE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BD" w:rsidRPr="00364160" w:rsidRDefault="005B70BD" w:rsidP="002356FE">
            <w:pPr>
              <w:pStyle w:val="Akapitzlist"/>
              <w:ind w:left="-73"/>
              <w:rPr>
                <w:rFonts w:ascii="Times New Roman" w:hAnsi="Times New Roman" w:cs="Times New Roman"/>
              </w:rPr>
            </w:pPr>
            <w:r w:rsidRPr="00364160">
              <w:rPr>
                <w:rFonts w:ascii="Times New Roman" w:hAnsi="Times New Roman" w:cs="Times New Roman"/>
              </w:rPr>
              <w:t xml:space="preserve">serwisie internetowym YouTube – kanale SOK Komprachcice </w:t>
            </w:r>
            <w:r w:rsidRPr="00364160">
              <w:rPr>
                <w:rFonts w:ascii="Times New Roman" w:hAnsi="Times New Roman" w:cs="Times New Roman"/>
                <w:b/>
              </w:rPr>
              <w:t>https://www.youtube.com/channel/UCXt4UFOs2hoEzGIDU2Xwrbw</w:t>
            </w:r>
          </w:p>
        </w:tc>
      </w:tr>
      <w:tr w:rsidR="005B70BD" w:rsidRPr="00364160" w:rsidTr="002356FE">
        <w:trPr>
          <w:trHeight w:val="6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BD" w:rsidRPr="00364160" w:rsidRDefault="005B70BD" w:rsidP="002356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64160">
              <w:rPr>
                <w:rFonts w:ascii="Times New Roman" w:hAnsi="Times New Roman" w:cs="Times New Roman"/>
                <w:b/>
              </w:rPr>
              <w:t>[   ] TAK    [    ] NIE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BD" w:rsidRPr="00364160" w:rsidRDefault="005B70BD" w:rsidP="002356FE">
            <w:pPr>
              <w:pStyle w:val="Akapitzlist"/>
              <w:ind w:left="-73"/>
              <w:rPr>
                <w:rFonts w:ascii="Times New Roman" w:hAnsi="Times New Roman" w:cs="Times New Roman"/>
              </w:rPr>
            </w:pPr>
            <w:r w:rsidRPr="00364160">
              <w:rPr>
                <w:rFonts w:ascii="Times New Roman" w:hAnsi="Times New Roman" w:cs="Times New Roman"/>
              </w:rPr>
              <w:t xml:space="preserve">W magazynie Samorządowego Ośrodka Kultury w Komprachcicach  </w:t>
            </w:r>
            <w:r w:rsidRPr="00364160">
              <w:rPr>
                <w:rFonts w:ascii="Times New Roman" w:hAnsi="Times New Roman" w:cs="Times New Roman"/>
              </w:rPr>
              <w:br/>
            </w:r>
            <w:r w:rsidRPr="00364160">
              <w:rPr>
                <w:rFonts w:ascii="Times New Roman" w:hAnsi="Times New Roman" w:cs="Times New Roman"/>
                <w:b/>
              </w:rPr>
              <w:t>„Z Pasji do Kultury”</w:t>
            </w:r>
            <w:r w:rsidRPr="0036416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B70BD" w:rsidRPr="00364160" w:rsidRDefault="005B70BD" w:rsidP="005B70BD">
      <w:pPr>
        <w:jc w:val="both"/>
        <w:rPr>
          <w:rFonts w:ascii="Times New Roman" w:hAnsi="Times New Roman" w:cs="Times New Roman"/>
          <w:i/>
          <w:color w:val="000000"/>
        </w:rPr>
      </w:pPr>
      <w:r w:rsidRPr="00364160">
        <w:rPr>
          <w:rFonts w:ascii="Times New Roman" w:hAnsi="Times New Roman" w:cs="Times New Roman"/>
          <w:i/>
          <w:color w:val="000000"/>
        </w:rPr>
        <w:br/>
        <w:t>Zgodnie z art. 13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poinformowano mnie, że:</w:t>
      </w:r>
    </w:p>
    <w:p w:rsidR="005B70BD" w:rsidRPr="00364160" w:rsidRDefault="005B70BD" w:rsidP="005B70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64160">
        <w:rPr>
          <w:rFonts w:ascii="Times New Roman" w:hAnsi="Times New Roman" w:cs="Times New Roman"/>
          <w:i/>
          <w:color w:val="000000"/>
        </w:rPr>
        <w:t xml:space="preserve">Administratorem Danych Osobowych jest Samorządowy Ośrodek Kultury </w:t>
      </w:r>
      <w:r w:rsidRPr="00364160">
        <w:rPr>
          <w:rFonts w:ascii="Times New Roman" w:hAnsi="Times New Roman" w:cs="Times New Roman"/>
          <w:i/>
          <w:color w:val="000000"/>
        </w:rPr>
        <w:br/>
        <w:t xml:space="preserve">w Komprachcicach, ul. Niemodlińska 2, 46-070 Komprachcice,  zwany dalej SOK </w:t>
      </w:r>
      <w:r w:rsidRPr="00364160">
        <w:rPr>
          <w:rFonts w:ascii="Times New Roman" w:hAnsi="Times New Roman" w:cs="Times New Roman"/>
          <w:i/>
          <w:color w:val="000000"/>
        </w:rPr>
        <w:br/>
      </w:r>
      <w:r w:rsidRPr="00364160">
        <w:rPr>
          <w:rFonts w:ascii="Times New Roman" w:hAnsi="Times New Roman" w:cs="Times New Roman"/>
          <w:i/>
        </w:rPr>
        <w:t>w Komprachcicach.</w:t>
      </w:r>
    </w:p>
    <w:p w:rsidR="00C04F4D" w:rsidRPr="00595836" w:rsidRDefault="00C04F4D" w:rsidP="00C04F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ntakt z Inspektorem Ochrony Danych w SOK w Komprachcicach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sprawie zasad przetwarzania danych osobowych z wyznaczonym inspektorem ochrony danych osobowych za pomocą poczty elektronicznej e-mail: </w:t>
      </w:r>
      <w:hyperlink r:id="rId11" w:history="1">
        <w:r w:rsidRPr="00F57D9D">
          <w:rPr>
            <w:rStyle w:val="Hipercze"/>
            <w:rFonts w:ascii="Times New Roman" w:hAnsi="Times New Roman" w:cs="Times New Roman"/>
            <w:i/>
            <w:sz w:val="24"/>
            <w:szCs w:val="24"/>
          </w:rPr>
          <w:t>inspektor@kancelaria-odo.pl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B70BD" w:rsidRPr="00C04F4D" w:rsidRDefault="00C04F4D" w:rsidP="00C04F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C04F4D">
        <w:rPr>
          <w:rFonts w:ascii="Times New Roman" w:hAnsi="Times New Roman" w:cs="Times New Roman"/>
          <w:i/>
          <w:color w:val="000000"/>
        </w:rPr>
        <w:t xml:space="preserve"> </w:t>
      </w:r>
      <w:r w:rsidR="005B70BD" w:rsidRPr="00C04F4D">
        <w:rPr>
          <w:rFonts w:ascii="Times New Roman" w:hAnsi="Times New Roman" w:cs="Times New Roman"/>
          <w:i/>
          <w:color w:val="000000"/>
        </w:rPr>
        <w:t>[Moje dane osobowe] / [dane osobowe  mojego  dziecka]  będą przetwarzane w celu udokumentowania i promocji I</w:t>
      </w:r>
      <w:r>
        <w:rPr>
          <w:rFonts w:ascii="Times New Roman" w:hAnsi="Times New Roman" w:cs="Times New Roman"/>
          <w:i/>
          <w:color w:val="000000"/>
        </w:rPr>
        <w:t>V</w:t>
      </w:r>
      <w:r w:rsidRPr="00C04F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B70BD" w:rsidRPr="00C04F4D">
        <w:rPr>
          <w:rFonts w:ascii="Times New Roman" w:hAnsi="Times New Roman" w:cs="Times New Roman"/>
          <w:i/>
          <w:color w:val="000000"/>
        </w:rPr>
        <w:t xml:space="preserve"> FESTIWALU PIOSENKI SENIORÓW organizowanego przez SOK w Komprachcicach i nie będą udostępniane innym odbiorcom, chyba że wynikać to będzie z przepisu prawa.;</w:t>
      </w:r>
    </w:p>
    <w:p w:rsidR="005B70BD" w:rsidRPr="00364160" w:rsidRDefault="005B70BD" w:rsidP="005B70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64160">
        <w:rPr>
          <w:rFonts w:ascii="Times New Roman" w:hAnsi="Times New Roman" w:cs="Times New Roman"/>
          <w:i/>
          <w:color w:val="000000"/>
        </w:rPr>
        <w:t xml:space="preserve">Przysługuje mi prawo dostępu do treści danych oraz ich poprawiania, usunięcia,  prawo do sprzeciwu, zażądania ograniczenia przetwarzania danych, prawo do przeniesienia danych oraz prawo do cofnięcia zgody w dowolnym momencie bez wpływu na zgodność z prawem przetwarzania którego dokonano na podstawie zgody przed jej cofnięciem, </w:t>
      </w:r>
    </w:p>
    <w:p w:rsidR="005B70BD" w:rsidRPr="00364160" w:rsidRDefault="005B70BD" w:rsidP="005B70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64160">
        <w:rPr>
          <w:rFonts w:ascii="Times New Roman" w:hAnsi="Times New Roman" w:cs="Times New Roman"/>
          <w:i/>
          <w:color w:val="000000"/>
        </w:rPr>
        <w:t xml:space="preserve">Przysługuje mi prawo wniesienia skargi do organu nadzorczego (tj. Urzędu Ochrony Danych) </w:t>
      </w:r>
    </w:p>
    <w:p w:rsidR="005B70BD" w:rsidRPr="00364160" w:rsidRDefault="005B70BD" w:rsidP="005B70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364160">
        <w:rPr>
          <w:rFonts w:ascii="Times New Roman" w:hAnsi="Times New Roman" w:cs="Times New Roman"/>
          <w:i/>
          <w:color w:val="000000"/>
        </w:rPr>
        <w:t>Podanie SOK</w:t>
      </w:r>
      <w:r w:rsidRPr="00364160">
        <w:rPr>
          <w:rFonts w:ascii="Times New Roman" w:hAnsi="Times New Roman" w:cs="Times New Roman"/>
          <w:i/>
        </w:rPr>
        <w:t xml:space="preserve"> w Komprachcicach</w:t>
      </w:r>
      <w:r w:rsidRPr="00364160">
        <w:rPr>
          <w:rFonts w:ascii="Times New Roman" w:hAnsi="Times New Roman" w:cs="Times New Roman"/>
          <w:i/>
          <w:color w:val="000000"/>
        </w:rPr>
        <w:t xml:space="preserve"> danych osobowych jest dobrowolne, przy czym niewyrażenie  zgody lub  cofnięcie zgody może uniemożliwić  [mi / mo</w:t>
      </w:r>
      <w:r w:rsidR="004F53BB">
        <w:rPr>
          <w:rFonts w:ascii="Times New Roman" w:hAnsi="Times New Roman" w:cs="Times New Roman"/>
          <w:i/>
          <w:color w:val="000000"/>
        </w:rPr>
        <w:t xml:space="preserve">jemu dziecku]  wzięcie udziału </w:t>
      </w:r>
      <w:r w:rsidRPr="00364160">
        <w:rPr>
          <w:rFonts w:ascii="Times New Roman" w:hAnsi="Times New Roman" w:cs="Times New Roman"/>
          <w:i/>
          <w:color w:val="000000"/>
        </w:rPr>
        <w:t>w festiwalu.</w:t>
      </w:r>
    </w:p>
    <w:p w:rsidR="005B70BD" w:rsidRPr="00364160" w:rsidRDefault="005B70BD" w:rsidP="005B70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364160">
        <w:rPr>
          <w:rFonts w:ascii="Times New Roman" w:hAnsi="Times New Roman" w:cs="Times New Roman"/>
          <w:i/>
        </w:rPr>
        <w:t xml:space="preserve">Dane osobowe przetwarzane będą do momentu pisemnego cofnięcia zgody. </w:t>
      </w:r>
    </w:p>
    <w:p w:rsidR="007509CC" w:rsidRPr="00843D8F" w:rsidRDefault="005B70BD" w:rsidP="00843D8F">
      <w:pPr>
        <w:jc w:val="center"/>
        <w:rPr>
          <w:rFonts w:ascii="Times New Roman" w:hAnsi="Times New Roman" w:cs="Times New Roman"/>
        </w:rPr>
      </w:pPr>
      <w:r w:rsidRPr="0036416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26442" wp14:editId="5C9CF56B">
                <wp:simplePos x="0" y="0"/>
                <wp:positionH relativeFrom="column">
                  <wp:posOffset>4366895</wp:posOffset>
                </wp:positionH>
                <wp:positionV relativeFrom="paragraph">
                  <wp:posOffset>68580</wp:posOffset>
                </wp:positionV>
                <wp:extent cx="2000250" cy="10096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0BD" w:rsidRDefault="005B70BD" w:rsidP="005B70B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Pr="0022221C">
                              <w:rPr>
                                <w:rFonts w:cstheme="minorHAnsi"/>
                              </w:rPr>
                              <w:t>odpis</w:t>
                            </w:r>
                          </w:p>
                          <w:p w:rsidR="005B70BD" w:rsidRDefault="005B70BD" w:rsidP="005B70B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.</w:t>
                            </w:r>
                          </w:p>
                          <w:p w:rsidR="005B70BD" w:rsidRPr="0022221C" w:rsidRDefault="005B70BD" w:rsidP="005B70B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5B70BD" w:rsidRDefault="005B70BD" w:rsidP="005B7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343.85pt;margin-top:5.4pt;width:157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AMgAIAAG8FAAAOAAAAZHJzL2Uyb0RvYy54bWysVN9P2zAQfp+0/8Hy+0jaFTYiUtSBmCYh&#10;QIOJZ9ex2wjH59nXJt1fz9lJSsf2wrSX5Hz3+fP9PjvvGsO2yocabMknRzlnykqoarsq+Y+Hqw+f&#10;OQsobCUMWFXynQr8fP7+3VnrCjWFNZhKeUYkNhStK/ka0RVZFuRaNSIcgVOWjBp8I5COfpVVXrTE&#10;3phsmucnWQu+ch6kCoG0l72RzxO/1krirdZBITMlJ98wfX36LuM3m5+JYuWFW9dycEP8gxeNqC09&#10;uqe6FCjYxtd/UDW19BBA45GEJgOta6lSDBTNJH8Vzf1aOJVioeQEt09T+H+08mZ751ldUe04s6Kh&#10;Et2BUQzVU0BoFZvEFLUuFIS8d4TF7gt0ET7oAylj5J32TfxTTIzslOzdPsGqQyZJSRXLp8dkkmSb&#10;5PnpCR2IJ3u57nzArwoaFoWSe6pgSqzYXgfsoSMkvmbhqjaG9KIwlrUlP/lIlL9ZiNzYqFGpHwaa&#10;GFLvepJwZ1RP8l1pykeKICpSJ6oL49lWUA8JKZXFFHziJXREaXLiLRcH/ItXb7ncxzG+DBb3l5va&#10;gk/Rv3K7ehpd1j2ecn4QdxSxW3apEaZjZZdQ7ajgHvqpCU5e1VSUaxHwTngaEyokjT7e0kcboOTD&#10;IHG2Bv/rb/qIp+4lK2ctjV3Jw8+N8Ioz881SX59OZrM4p+kwO/40pYM/tCwPLXbTXABVhXqXvEti&#10;xKMZRe2heaQNsYivkklYSW+XHEfxAvtlQBtGqsUigWgyncBre+9kpI5Fii330D0K74a+RGrpGxgH&#10;VBSv2rPHxpsWFhsEXafejXnuszrkn6Y6df+wgeLaODwn1MuenD8DAAD//wMAUEsDBBQABgAIAAAA&#10;IQDTmte64AAAAAsBAAAPAAAAZHJzL2Rvd25yZXYueG1sTI9BT8MwDIXvSPyHyEjcWEIlulKaTlOl&#10;CQnBYWMXbm6TtRWNU5psK/x6vBPcbL+n5+8Vq9kN4mSn0HvScL9QICw13vTUati/b+4yECEiGRw8&#10;WQ3fNsCqvL4qMDf+TFt72sVWcAiFHDV0MY65lKHprMOw8KMl1g5+chh5nVppJjxzuBtkolQqHfbE&#10;HzocbdXZ5nN3dBpeqs0bbuvEZT9D9fx6WI9f+48HrW9v5vUTiGjn+GeGCz6jQ8lMtT+SCWLQkGbL&#10;JVtZUFzhYlAq4UvNU/qYgSwL+b9D+QsAAP//AwBQSwECLQAUAAYACAAAACEAtoM4kv4AAADhAQAA&#10;EwAAAAAAAAAAAAAAAAAAAAAAW0NvbnRlbnRfVHlwZXNdLnhtbFBLAQItABQABgAIAAAAIQA4/SH/&#10;1gAAAJQBAAALAAAAAAAAAAAAAAAAAC8BAABfcmVscy8ucmVsc1BLAQItABQABgAIAAAAIQCBo3AM&#10;gAIAAG8FAAAOAAAAAAAAAAAAAAAAAC4CAABkcnMvZTJvRG9jLnhtbFBLAQItABQABgAIAAAAIQDT&#10;mte64AAAAAsBAAAPAAAAAAAAAAAAAAAAANoEAABkcnMvZG93bnJldi54bWxQSwUGAAAAAAQABADz&#10;AAAA5wUAAAAA&#10;" filled="f" stroked="f" strokeweight=".5pt">
                <v:textbox>
                  <w:txbxContent>
                    <w:p w:rsidR="005B70BD" w:rsidRDefault="005B70BD" w:rsidP="005B70B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</w:t>
                      </w:r>
                      <w:r w:rsidRPr="0022221C">
                        <w:rPr>
                          <w:rFonts w:cstheme="minorHAnsi"/>
                        </w:rPr>
                        <w:t>odpis</w:t>
                      </w:r>
                    </w:p>
                    <w:p w:rsidR="005B70BD" w:rsidRDefault="005B70BD" w:rsidP="005B70B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.</w:t>
                      </w:r>
                    </w:p>
                    <w:p w:rsidR="005B70BD" w:rsidRPr="0022221C" w:rsidRDefault="005B70BD" w:rsidP="005B70BD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5B70BD" w:rsidRDefault="005B70BD" w:rsidP="005B70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6416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6416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</w:t>
      </w:r>
    </w:p>
    <w:sectPr w:rsidR="007509CC" w:rsidRPr="00843D8F" w:rsidSect="00246F7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E46"/>
    <w:multiLevelType w:val="hybridMultilevel"/>
    <w:tmpl w:val="39C8FC0A"/>
    <w:lvl w:ilvl="0" w:tplc="A1AE17B6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711F"/>
    <w:multiLevelType w:val="hybridMultilevel"/>
    <w:tmpl w:val="078A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03"/>
    <w:multiLevelType w:val="hybridMultilevel"/>
    <w:tmpl w:val="1ACE9C82"/>
    <w:lvl w:ilvl="0" w:tplc="B512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7B4F"/>
    <w:multiLevelType w:val="hybridMultilevel"/>
    <w:tmpl w:val="93AA538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5E856801"/>
    <w:multiLevelType w:val="hybridMultilevel"/>
    <w:tmpl w:val="CC28C876"/>
    <w:lvl w:ilvl="0" w:tplc="DC3227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F0E72"/>
    <w:multiLevelType w:val="hybridMultilevel"/>
    <w:tmpl w:val="C27CC8C6"/>
    <w:lvl w:ilvl="0" w:tplc="EC98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B727D1"/>
    <w:multiLevelType w:val="hybridMultilevel"/>
    <w:tmpl w:val="F680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BD"/>
    <w:rsid w:val="00054411"/>
    <w:rsid w:val="00085674"/>
    <w:rsid w:val="003A2393"/>
    <w:rsid w:val="004F53BB"/>
    <w:rsid w:val="005B70BD"/>
    <w:rsid w:val="006F79A2"/>
    <w:rsid w:val="007509CC"/>
    <w:rsid w:val="007567FF"/>
    <w:rsid w:val="00843D8F"/>
    <w:rsid w:val="00930082"/>
    <w:rsid w:val="009F2030"/>
    <w:rsid w:val="00BB20C3"/>
    <w:rsid w:val="00C04F4D"/>
    <w:rsid w:val="00E50B10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0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0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komprachc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kancelaria-od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SOKKomprachc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@sokkomprachc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857F-8956-4CF8-BEBE-B1ACB1F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</cp:lastModifiedBy>
  <cp:revision>5</cp:revision>
  <cp:lastPrinted>2022-10-19T13:50:00Z</cp:lastPrinted>
  <dcterms:created xsi:type="dcterms:W3CDTF">2022-10-18T17:44:00Z</dcterms:created>
  <dcterms:modified xsi:type="dcterms:W3CDTF">2022-10-20T09:35:00Z</dcterms:modified>
</cp:coreProperties>
</file>